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A3" w:rsidRPr="00482DA3" w:rsidRDefault="00482DA3" w:rsidP="00482DA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СКОГО ПОСЕЛЕНИЯ ЛЯНТОР</w:t>
      </w:r>
    </w:p>
    <w:p w:rsidR="00482DA3" w:rsidRPr="00482DA3" w:rsidRDefault="00482DA3" w:rsidP="00482DA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2DA3" w:rsidRPr="00482DA3" w:rsidRDefault="00482DA3" w:rsidP="00482DA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ект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630" w:rsidRPr="00D91630" w:rsidRDefault="00D91630" w:rsidP="00D91630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D91630" w:rsidRPr="00D91630" w:rsidRDefault="00D91630" w:rsidP="00D91630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</w:t>
      </w:r>
    </w:p>
    <w:p w:rsidR="00482DA3" w:rsidRPr="00482DA3" w:rsidRDefault="00D91630" w:rsidP="00D91630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3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79 Бюджетного </w:t>
      </w:r>
      <w:r w:rsidR="007615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, постановлением </w:t>
      </w:r>
      <w:r w:rsidR="00D923EF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0.2016 № </w:t>
      </w:r>
      <w:r w:rsidR="00004DFD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863«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ых </w:t>
      </w:r>
      <w:r w:rsidR="00EE2EAB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 городского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EE2EAB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EE2EAB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2EAB" w:rsidRPr="0076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15F6" w:rsidRPr="00761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от 01.09.2017 №993</w:t>
      </w:r>
      <w:r w:rsidR="00EE2EAB" w:rsidRPr="007615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ью с</w:t>
      </w:r>
      <w:r w:rsidR="00A6226D" w:rsidRP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226D" w:rsidRP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эффективного функционирования органов местного самоуправления и муниципальных учреждений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4633" w:rsidRPr="00C14633" w:rsidRDefault="00482DA3" w:rsidP="000B1E0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14633" w:rsidRPr="00C1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ского поселения </w:t>
      </w:r>
      <w:proofErr w:type="spellStart"/>
      <w:r w:rsidR="00C14633" w:rsidRPr="00C1463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0B1E03"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1E03"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B1E03"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риально-техническое </w:t>
      </w:r>
      <w:r w:rsidR="00EE2EAB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 городского поселения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– 2020 годы»</w:t>
      </w:r>
      <w:r w:rsidR="0093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0.03.2018 № 290) (далее – Постановление)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33" w:rsidRPr="00C14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4633" w:rsidRPr="00C14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4633" w:rsidRPr="00C14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1E03" w:rsidRDefault="00FC4467" w:rsidP="000B1E0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изложить в редакции согласно </w:t>
      </w:r>
      <w:r w:rsidR="00EE2EAB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82DA3" w:rsidRPr="00482DA3" w:rsidRDefault="00482DA3" w:rsidP="000B1E0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ая</w:t>
      </w:r>
      <w:proofErr w:type="spellEnd"/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го учреждения «</w:t>
      </w:r>
      <w:proofErr w:type="spellStart"/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-эксплуатационное управление»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нко</w:t>
      </w:r>
      <w:proofErr w:type="spellEnd"/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П.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      С.А. </w:t>
      </w:r>
      <w:proofErr w:type="spellStart"/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ня</w:t>
      </w:r>
      <w:proofErr w:type="spellEnd"/>
    </w:p>
    <w:p w:rsidR="00482DA3" w:rsidRDefault="00482DA3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42E8" w:rsidRDefault="007642E8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42E8" w:rsidRDefault="007642E8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42E8" w:rsidRDefault="007642E8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2B4D" w:rsidRDefault="006A2B4D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4C7C" w:rsidRDefault="00504C7C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1801" w:rsidRDefault="00681801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1801" w:rsidRDefault="00681801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42E8" w:rsidRDefault="007642E8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26F6" w:rsidRDefault="002D26F6" w:rsidP="00482DA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2492" w:rsidRDefault="00612492" w:rsidP="00612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612492">
        <w:rPr>
          <w:rFonts w:ascii="Times New Roman" w:eastAsia="Times New Roman" w:hAnsi="Times New Roman" w:cs="Times New Roman"/>
          <w:sz w:val="24"/>
          <w:szCs w:val="32"/>
          <w:lang w:eastAsia="ru-RU"/>
        </w:rPr>
        <w:lastRenderedPageBreak/>
        <w:t>Приложение</w:t>
      </w:r>
    </w:p>
    <w:p w:rsidR="003B1A7D" w:rsidRDefault="00612492" w:rsidP="00612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к постановлению Администрации</w:t>
      </w:r>
    </w:p>
    <w:p w:rsidR="00612492" w:rsidRDefault="00612492" w:rsidP="00612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Лянтор</w:t>
      </w:r>
      <w:proofErr w:type="spellEnd"/>
    </w:p>
    <w:p w:rsidR="00612492" w:rsidRPr="00612492" w:rsidRDefault="00612492" w:rsidP="00612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от «___»__________201</w:t>
      </w:r>
      <w:r w:rsidR="0049349B">
        <w:rPr>
          <w:rFonts w:ascii="Times New Roman" w:eastAsia="Times New Roman" w:hAnsi="Times New Roman" w:cs="Times New Roman"/>
          <w:sz w:val="24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г.</w:t>
      </w:r>
    </w:p>
    <w:p w:rsidR="00612492" w:rsidRDefault="00612492" w:rsidP="003B1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492" w:rsidRDefault="00612492" w:rsidP="003B1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4961"/>
      </w:tblGrid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местного самоуправления</w:t>
            </w:r>
            <w:r w:rsidR="00D16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 – 2020 годы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4961" w:type="dxa"/>
          </w:tcPr>
          <w:p w:rsidR="003B1A7D" w:rsidRPr="003B1A7D" w:rsidRDefault="003B1A7D" w:rsidP="0093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муниципального учреждения «</w:t>
            </w:r>
            <w:proofErr w:type="spellStart"/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ское</w:t>
            </w:r>
            <w:proofErr w:type="spellEnd"/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енно-эксплуата</w:t>
            </w:r>
            <w:r w:rsidR="00144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е управление»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й постановлением Администрации городского поселения </w:t>
            </w:r>
            <w:proofErr w:type="spellStart"/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</w:t>
            </w:r>
            <w:r w:rsidR="0093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3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3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93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</w:t>
            </w:r>
            <w:proofErr w:type="spellStart"/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ское</w:t>
            </w:r>
            <w:proofErr w:type="spellEnd"/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енно-эксплуатационное управление»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эффективного функционирования органов местного самоуправления</w:t>
            </w:r>
            <w:r w:rsid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: Поддержание объектов муниципального имущества в качественном состоянии;</w:t>
            </w:r>
          </w:p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: Обеспечение потребностей деятельности органов местного самоуправления</w:t>
            </w:r>
            <w:r w:rsid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</w:t>
            </w:r>
          </w:p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</w:tcPr>
          <w:p w:rsidR="003B1A7D" w:rsidRPr="003B1A7D" w:rsidRDefault="00BF7CCF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8229AE"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нь </w:t>
            </w:r>
            <w:proofErr w:type="gramStart"/>
            <w:r w:rsidR="008229AE"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я </w:t>
            </w:r>
            <w:r w:rsidR="00921F77"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="003B1A7D"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органов местного самоуправления</w:t>
            </w:r>
            <w:proofErr w:type="gramEnd"/>
            <w:r w:rsid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  <w:r w:rsidR="002D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1F77"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 безопасной и комфортной деятельности</w:t>
            </w:r>
            <w:r w:rsid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  <w:p w:rsidR="003B1A7D" w:rsidRPr="003B1A7D" w:rsidRDefault="00BF7CCF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3B1A7D"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соответствия объектов муниципального им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ства нормативным требованиям, %</w:t>
            </w:r>
          </w:p>
          <w:p w:rsidR="003B1A7D" w:rsidRPr="003B1A7D" w:rsidRDefault="00BF7CCF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3B1A7D"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нь </w:t>
            </w:r>
            <w:proofErr w:type="gramStart"/>
            <w:r w:rsidR="003B1A7D"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и потребностей деятельности 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 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  <w:proofErr w:type="gramEnd"/>
            <w:r w:rsid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рассчитана на 2018-2020 гг.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</w:t>
            </w:r>
          </w:p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(тыс. руб.)</w:t>
            </w:r>
          </w:p>
        </w:tc>
        <w:tc>
          <w:tcPr>
            <w:tcW w:w="4961" w:type="dxa"/>
          </w:tcPr>
          <w:p w:rsidR="003B1A7D" w:rsidRPr="00CB5332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на реализацию программных мероприятий на 2018-2020 годы предусмотрено </w:t>
            </w:r>
            <w:r w:rsidR="00EA74FF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533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3B1A7D" w:rsidRPr="00CB5332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г. – </w:t>
            </w:r>
            <w:r w:rsidR="002C169D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2752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B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752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1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93514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,        источник финансирования – бюджет городского поселения </w:t>
            </w:r>
            <w:proofErr w:type="spellStart"/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B1A7D" w:rsidRPr="00CB5332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г. – </w:t>
            </w:r>
            <w:r w:rsidR="002C169D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533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193514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,        источник финансирования – бюджет городского поселения </w:t>
            </w:r>
            <w:proofErr w:type="spellStart"/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B1A7D" w:rsidRPr="003B1A7D" w:rsidRDefault="003B1A7D" w:rsidP="0021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 – </w:t>
            </w:r>
            <w:r w:rsidR="002C169D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533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74FF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="00EA74FF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193514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,        источник финансирования – бюджет городского поселения </w:t>
            </w:r>
            <w:proofErr w:type="spellStart"/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961" w:type="dxa"/>
          </w:tcPr>
          <w:p w:rsidR="00166289" w:rsidRDefault="00E41C46" w:rsidP="0082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я </w:t>
            </w:r>
            <w:r w:rsidR="00816242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органов местного самоуправления</w:t>
            </w:r>
            <w:proofErr w:type="gramEnd"/>
            <w:r w:rsidR="002D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DA3" w:rsidRP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униципальных учреждений</w:t>
            </w:r>
            <w:r w:rsidR="002D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 безопа</w:t>
            </w:r>
            <w:r w:rsidR="00622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й и комфортной деятельности</w:t>
            </w:r>
            <w:r w:rsidR="00622931" w:rsidRPr="00E4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29AE" w:rsidRDefault="00E41C46" w:rsidP="0082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я объектов муниципального имущества нормативным требованиям</w:t>
            </w:r>
            <w:r w:rsidR="00622931" w:rsidRPr="00E4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29AE" w:rsidRPr="003B1A7D" w:rsidRDefault="00E41C46" w:rsidP="00E4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ности потребностей деятельности органов местного самоуправления</w:t>
            </w:r>
            <w:proofErr w:type="gramEnd"/>
            <w:r w:rsidR="002D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DA3" w:rsidRP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38"/>
      <w:bookmarkEnd w:id="0"/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C46" w:rsidRDefault="00E41C46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Default="00953BE9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B1A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текущего состояния сферы социально-экономического развития города</w:t>
      </w:r>
    </w:p>
    <w:p w:rsidR="002E509B" w:rsidRPr="003B1A7D" w:rsidRDefault="002E509B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Pr="003B1A7D" w:rsidRDefault="00953BE9" w:rsidP="003B1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 – эксплуатационное управление» 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в целях осуществления функций по техническому 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</w:t>
      </w:r>
      <w:r w:rsidR="0095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чреждений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феры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A7D" w:rsidRPr="003B1A7D" w:rsidRDefault="00953BE9" w:rsidP="003B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на МУ «</w:t>
      </w:r>
      <w:proofErr w:type="spellStart"/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ЭУ»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ачественное материально-техническое обеспечение </w:t>
      </w:r>
      <w:r w:rsidR="002D26F6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D26F6" w:rsidRP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="002E509B" w:rsidRP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муниципальных </w:t>
      </w:r>
      <w:r w:rsidR="002D26F6" w:rsidRP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городского</w:t>
      </w:r>
      <w:r w:rsidR="002E509B" w:rsidRP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2E509B" w:rsidRP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A7D" w:rsidRPr="003B1A7D" w:rsidRDefault="003B1A7D" w:rsidP="00BF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включает в себя:</w:t>
      </w: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мебелью, компьютерами и оргтехникой, хозяйственными товарами, комплектующими и расходными материалами,</w:t>
      </w:r>
      <w:r w:rsidR="0024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м обеспечением,</w:t>
      </w: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компьютерной оргтехники;</w:t>
      </w: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анцелярскими принадлежностями;</w:t>
      </w:r>
    </w:p>
    <w:p w:rsidR="003B1A7D" w:rsidRPr="003B1A7D" w:rsidRDefault="003B1A7D" w:rsidP="00BF7C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:rsidR="003B1A7D" w:rsidRPr="003B1A7D" w:rsidRDefault="00953BE9" w:rsidP="00BF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риально-</w:t>
      </w:r>
      <w:r w:rsidR="002D26F6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6F6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условия труда для муниципальных служащих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ов местного самоуправления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чреждений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 возложенных на них полномочий.</w:t>
      </w:r>
    </w:p>
    <w:p w:rsidR="003B1A7D" w:rsidRDefault="00953BE9" w:rsidP="00BF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материально-технического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целевым методом будет </w:t>
      </w:r>
      <w:r w:rsidR="003B1A7D" w:rsidRPr="003B1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тактических задач и повышению эффективности реализации функций, возложенных на органы местного самоуправления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829" w:rsidRP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0829" w:rsidRP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</w:t>
      </w:r>
      <w:proofErr w:type="gramEnd"/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.</w:t>
      </w:r>
    </w:p>
    <w:p w:rsidR="00BF7CCF" w:rsidRPr="00BF7CCF" w:rsidRDefault="00953BE9" w:rsidP="00BF7CC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1.5.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Анализ текущего состояния </w:t>
      </w:r>
      <w:r w:rsidR="006A75B1" w:rsidRPr="006A75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феры социально-экономического развития города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Лянтор</w:t>
      </w:r>
      <w:proofErr w:type="spellEnd"/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позволяет сделать вывод о том, что основная проблема заключается в необходимости создания</w:t>
      </w:r>
      <w:r w:rsidR="000306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благоприятных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условий </w:t>
      </w:r>
      <w:r w:rsidR="0003060E" w:rsidRPr="000306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труда для муниципальных служащих</w:t>
      </w:r>
      <w:r w:rsidR="002E50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,</w:t>
      </w:r>
      <w:r w:rsidR="0003060E" w:rsidRPr="000306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работников органов местного самоуправления</w:t>
      </w:r>
      <w:r w:rsidR="002D26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="00007D9F" w:rsidRPr="00007D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и муниципальных учреждений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в городе </w:t>
      </w:r>
      <w:proofErr w:type="spellStart"/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Лянтор</w:t>
      </w:r>
      <w:r w:rsidR="002E50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е</w:t>
      </w:r>
      <w:proofErr w:type="spellEnd"/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в условиях современных кризисных явлений</w:t>
      </w:r>
      <w:r w:rsidR="000306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и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ограниченности ресурсов.</w:t>
      </w:r>
    </w:p>
    <w:p w:rsidR="00BF7CCF" w:rsidRPr="00BF7CCF" w:rsidRDefault="00BF7CCF" w:rsidP="00BF7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актуальность поставленной проблемы, необходимо проведение первоочередных мероприятий, направленных на </w:t>
      </w:r>
      <w:r w:rsidR="0003060E" w:rsidRPr="00030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4B46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060E" w:rsidRPr="0003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труда для муниципальных служащих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60E" w:rsidRPr="0003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ов местного самоуправления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9F" w:rsidRPr="00007D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Pr="00BF7C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ующую проблему представляется наиболее эффективным решать в рамках настоящей Программы, так как именно программно-целевой метод позволяет провести анализ выполнения мероприятий Программы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:rsidR="003B1A7D" w:rsidRDefault="00953BE9" w:rsidP="003B1A7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B1A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и показатели их достижения</w:t>
      </w:r>
    </w:p>
    <w:p w:rsidR="00A75430" w:rsidRPr="003B1A7D" w:rsidRDefault="00A75430" w:rsidP="003B1A7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Pr="003B1A7D" w:rsidRDefault="00403207" w:rsidP="003B1A7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эффективного функционирования органов местного самоуправления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9F" w:rsidRPr="00007D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BA8" w:rsidRDefault="00B80ED3" w:rsidP="00CB23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нечн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данной цели явля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B80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0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условий функционирования органов местного самоуправления</w:t>
      </w:r>
      <w:proofErr w:type="gramEnd"/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9F" w:rsidRPr="00007D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04F" w:rsidRPr="0084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безопасной и комфортной деятельности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0B1F" w:rsidRPr="00AA19F8" w:rsidRDefault="00730B1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казатель рассчитывается как </w:t>
      </w:r>
    </w:p>
    <w:p w:rsidR="00AA19F8" w:rsidRPr="00E778FE" w:rsidRDefault="00730B1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= </w:t>
      </w:r>
      <w:r w:rsidR="00AA19F8"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A19F8"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="000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19F8"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="00AA19F8"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730B1F" w:rsidRPr="00AA19F8" w:rsidRDefault="00730B1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730B1F" w:rsidRPr="002A42DF" w:rsidRDefault="00730B1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19F8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gramStart"/>
      <w:r w:rsidR="00AA19F8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условий функционирования органов местного </w:t>
      </w:r>
      <w:r w:rsidR="00482DA3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gramEnd"/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AA19F8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й и комфортной деятельности</w:t>
      </w:r>
      <w:r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</w:p>
    <w:p w:rsidR="00730B1F" w:rsidRPr="00AA19F8" w:rsidRDefault="00007D9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30B1F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ъектов муниципального имущества</w:t>
      </w:r>
      <w:r w:rsidR="00730B1F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качественном состоянии</w:t>
      </w:r>
      <w:proofErr w:type="gramStart"/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30B1F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B2311" w:rsidRDefault="006A6C07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–уровень</w:t>
      </w:r>
      <w:proofErr w:type="gramEnd"/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и потребностей деятельности органов местного самоуправления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, %.</w:t>
      </w:r>
    </w:p>
    <w:p w:rsidR="003B1A7D" w:rsidRPr="003B1A7D" w:rsidRDefault="00457BA8" w:rsidP="00457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2. </w:t>
      </w:r>
      <w:r w:rsidR="00403207"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планируется осуществить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ализацию двух задач:</w:t>
      </w:r>
    </w:p>
    <w:p w:rsidR="003B1A7D" w:rsidRPr="003B1A7D" w:rsidRDefault="00403207" w:rsidP="003B1A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объектов муниципального 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 в качественном состоянии. </w:t>
      </w:r>
      <w:r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A074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посредственного результата данной задачи явля</w:t>
      </w:r>
      <w:r w:rsidR="00A074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оответствия объектов муниципального имущества </w:t>
      </w:r>
      <w:r w:rsidR="00436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.2.2.</w:t>
      </w: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требностей деятельности органов местного самоуправления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207"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4364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3207"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посредственного результата данной задачи явля</w:t>
      </w:r>
      <w:r w:rsidR="004364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3207"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proofErr w:type="gramStart"/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</w:t>
      </w:r>
      <w:r w:rsidR="00436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требностей деятельности органов местного самоуправления</w:t>
      </w:r>
      <w:proofErr w:type="gramEnd"/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A7D" w:rsidRPr="003B1A7D" w:rsidRDefault="007921BF" w:rsidP="003B1A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Целевые показатели Программы по годам приведены в приложении к Программе.</w:t>
      </w:r>
    </w:p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Default="00953BE9" w:rsidP="0062293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1A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мероприятий Муниципальной программы</w:t>
      </w:r>
    </w:p>
    <w:p w:rsidR="00A75430" w:rsidRPr="003B1A7D" w:rsidRDefault="00A75430" w:rsidP="003B1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5B" w:rsidRPr="007B565B" w:rsidRDefault="007921BF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1. </w:t>
      </w:r>
      <w:r w:rsidR="002D13FA" w:rsidRPr="002D13FA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решение задачи по</w:t>
      </w:r>
      <w:r w:rsidR="007B565B" w:rsidRPr="007B565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ддержанию объектов муниципального имущества в качественном состоянии </w:t>
      </w:r>
      <w:r w:rsidR="002D13FA" w:rsidRPr="002D13FA">
        <w:rPr>
          <w:rFonts w:ascii="Times New Roman" w:eastAsia="Times New Roman" w:hAnsi="Times New Roman" w:cs="Times New Roman"/>
          <w:sz w:val="28"/>
          <w:szCs w:val="26"/>
          <w:lang w:eastAsia="ru-RU"/>
        </w:rPr>
        <w:t>направлены следующие</w:t>
      </w:r>
      <w:r w:rsidR="00457BA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новные</w:t>
      </w:r>
      <w:r w:rsidR="002D13FA" w:rsidRPr="002D13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роприятия</w:t>
      </w:r>
      <w:r w:rsidR="007B565B" w:rsidRPr="007B565B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7B565B" w:rsidRPr="00A75430" w:rsidRDefault="00A75430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э</w:t>
      </w:r>
      <w:r w:rsidR="007B565B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ксплуатаци</w:t>
      </w:r>
      <w:r w:rsidR="007921BF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7B565B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содержани</w:t>
      </w:r>
      <w:r w:rsidR="007921BF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457BA8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имуществ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7B565B" w:rsidRPr="00A75430" w:rsidRDefault="007B565B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7921BF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апитальный и текущий ремонт муниципального имущества.</w:t>
      </w:r>
    </w:p>
    <w:p w:rsidR="007B565B" w:rsidRDefault="007921BF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3.2. Р</w:t>
      </w:r>
      <w:r w:rsidR="007B565B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ешение задачи по обеспечению потребностей деятельности органов</w:t>
      </w:r>
      <w:r w:rsidR="007B565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стного самоуправления</w:t>
      </w:r>
      <w:r w:rsidR="00C9747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6"/>
          <w:lang w:eastAsia="ru-RU"/>
        </w:rPr>
        <w:t>и муниципальных учреждений</w:t>
      </w:r>
      <w:r w:rsidR="00C9747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7921BF">
        <w:rPr>
          <w:rFonts w:ascii="Times New Roman" w:eastAsia="Times New Roman" w:hAnsi="Times New Roman" w:cs="Times New Roman"/>
          <w:sz w:val="28"/>
          <w:szCs w:val="26"/>
          <w:lang w:eastAsia="ru-RU"/>
        </w:rPr>
        <w:t>осуществляется посредством реализации следующих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новных</w:t>
      </w:r>
      <w:r w:rsidRPr="007921B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роприятий</w:t>
      </w:r>
      <w:r w:rsidR="007B565B" w:rsidRPr="007B565B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2D13FA" w:rsidRDefault="002D13FA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транспортное обслуживание органов местного самоуправления</w:t>
      </w:r>
      <w:r w:rsidR="00C9747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6"/>
          <w:lang w:eastAsia="ru-RU"/>
        </w:rPr>
        <w:t>и муниципальных учреждени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403207" w:rsidRDefault="00403207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обеспечение мат</w:t>
      </w:r>
      <w:r w:rsidR="00004DFD">
        <w:rPr>
          <w:rFonts w:ascii="Times New Roman" w:eastAsia="Times New Roman" w:hAnsi="Times New Roman" w:cs="Times New Roman"/>
          <w:sz w:val="28"/>
          <w:szCs w:val="26"/>
          <w:lang w:eastAsia="ru-RU"/>
        </w:rPr>
        <w:t>ериально-техническими</w:t>
      </w:r>
      <w:r w:rsid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информационными</w:t>
      </w:r>
      <w:r w:rsidR="00004DF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сурсами;</w:t>
      </w:r>
    </w:p>
    <w:p w:rsidR="00004DFD" w:rsidRDefault="00004DFD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совершенствование системы оплаты труда</w:t>
      </w:r>
      <w:r w:rsid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ников МУ «</w:t>
      </w:r>
      <w:proofErr w:type="spellStart"/>
      <w:r w:rsid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>Лянторское</w:t>
      </w:r>
      <w:proofErr w:type="spellEnd"/>
      <w:r w:rsid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ХЭУ»;</w:t>
      </w:r>
    </w:p>
    <w:p w:rsidR="00EB575A" w:rsidRDefault="00EB575A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о</w:t>
      </w:r>
      <w:r w:rsidRP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>рганизация работы по проведению медицинского обследования работников МУ «</w:t>
      </w:r>
      <w:proofErr w:type="spellStart"/>
      <w:r w:rsidRP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>Лянторское</w:t>
      </w:r>
      <w:proofErr w:type="spellEnd"/>
      <w:r w:rsidRP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ХЭУ</w:t>
      </w:r>
      <w:r w:rsidR="000C5CC2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04DFD" w:rsidRDefault="00004DFD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4DFD" w:rsidRPr="007B565B" w:rsidRDefault="00004DFD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B1A7D" w:rsidRDefault="00953BE9" w:rsidP="0062293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3B1A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</w:t>
      </w:r>
    </w:p>
    <w:p w:rsidR="00A75430" w:rsidRDefault="00A75430" w:rsidP="003B1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931" w:rsidRPr="00622931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включает разработку и принятие муниципальных правовых актов городского поселения </w:t>
      </w:r>
      <w:proofErr w:type="spellStart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, связанных с изменениями внешней среды, с учётом</w:t>
      </w:r>
      <w:proofErr w:type="gramEnd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622931" w:rsidRPr="00622931" w:rsidRDefault="00622931" w:rsidP="006229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ординатором Программы является </w:t>
      </w:r>
      <w:r w:rsidR="006A6C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6C07" w:rsidRPr="006A6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чреждение «</w:t>
      </w:r>
      <w:proofErr w:type="spellStart"/>
      <w:r w:rsidR="006A6C07" w:rsidRPr="006A6C0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 w:rsidR="006A6C07" w:rsidRPr="006A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-эксплуатационное управление»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тор осуществляет непосредственный </w:t>
      </w:r>
      <w:proofErr w:type="gramStart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, эффективностью и результативностью реализации Программы, в том числе за целевым использованием выделенных на реализацию </w:t>
      </w:r>
      <w:r w:rsidR="009749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622931" w:rsidRPr="00622931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Механизм мониторинга, составления комплексных планов (сетевых графиков) по реализации П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</w:t>
      </w:r>
      <w:proofErr w:type="spellStart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0.2016 №</w:t>
      </w:r>
      <w:r w:rsidR="009749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863«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ых программах городского поселения </w:t>
      </w:r>
      <w:proofErr w:type="spellStart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proofErr w:type="gramStart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497D" w:rsidRPr="009749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7497D" w:rsidRPr="00974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от 01.09.2017 №993)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данными мониторинга по фактически достигнутым результатам реализации в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622931" w:rsidRPr="00CB5332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Финансовое обеспечение мероприятий Программы осуществляется в пределах средств, выделенных из бюджета городского поселения </w:t>
      </w:r>
      <w:proofErr w:type="spellStart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ём финансирования муниципальной программы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5332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F85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F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3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22931" w:rsidRPr="00CB5332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8 год – 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F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F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3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22931" w:rsidRPr="00CB5332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9 год – 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5332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22931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0 год – 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5332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B1A7D" w:rsidRPr="003B1A7D" w:rsidSect="00952717">
          <w:pgSz w:w="11906" w:h="16838"/>
          <w:pgMar w:top="993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3B1A7D" w:rsidRPr="00C44E0C" w:rsidRDefault="00C44E0C" w:rsidP="003B1A7D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Cs w:val="24"/>
          <w:lang w:eastAsia="ru-RU"/>
        </w:rPr>
      </w:pPr>
      <w:r w:rsidRPr="00C44E0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к муниципальной программе «Материально-техническое обеспечение деятельности органов местного самоуправления и муниципальных учреждений городского поселения </w:t>
      </w:r>
      <w:proofErr w:type="spellStart"/>
      <w:r w:rsidRPr="00C44E0C">
        <w:rPr>
          <w:rFonts w:ascii="Times New Roman" w:eastAsia="Times New Roman" w:hAnsi="Times New Roman" w:cs="Times New Roman"/>
          <w:szCs w:val="24"/>
          <w:lang w:eastAsia="ru-RU"/>
        </w:rPr>
        <w:t>Лянтор</w:t>
      </w:r>
      <w:proofErr w:type="spellEnd"/>
      <w:r w:rsidRPr="00C44E0C">
        <w:rPr>
          <w:rFonts w:ascii="Times New Roman" w:eastAsia="Times New Roman" w:hAnsi="Times New Roman" w:cs="Times New Roman"/>
          <w:szCs w:val="24"/>
          <w:lang w:eastAsia="ru-RU"/>
        </w:rPr>
        <w:t xml:space="preserve"> на 2018 – 2020 годы»</w:t>
      </w:r>
    </w:p>
    <w:p w:rsidR="003B1A7D" w:rsidRPr="003B1A7D" w:rsidRDefault="003B1A7D" w:rsidP="00C44E0C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и программных мероприятий</w:t>
      </w:r>
    </w:p>
    <w:p w:rsidR="003B1A7D" w:rsidRPr="003B1A7D" w:rsidRDefault="003B1A7D" w:rsidP="00C44E0C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по финансовому обеспечению</w:t>
      </w:r>
    </w:p>
    <w:p w:rsidR="003B1A7D" w:rsidRPr="003B1A7D" w:rsidRDefault="003B1A7D" w:rsidP="00C44E0C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"</w:t>
      </w:r>
      <w:r w:rsidR="00D1629A" w:rsidRPr="00D162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риально-техническое обеспечение деятельности органов местного самоуправления и муниципальных учреждений городского поселения </w:t>
      </w:r>
      <w:proofErr w:type="spellStart"/>
      <w:r w:rsidR="00D1629A" w:rsidRPr="00D162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нтор</w:t>
      </w:r>
      <w:proofErr w:type="spellEnd"/>
      <w:r w:rsidR="00D1629A" w:rsidRPr="00D162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2018 – 2020 годы </w:t>
      </w: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3B1A7D" w:rsidRPr="003B1A7D" w:rsidRDefault="003B1A7D" w:rsidP="00C44E0C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7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28"/>
        <w:gridCol w:w="2694"/>
        <w:gridCol w:w="1134"/>
        <w:gridCol w:w="1701"/>
        <w:gridCol w:w="1134"/>
        <w:gridCol w:w="1134"/>
        <w:gridCol w:w="1134"/>
        <w:gridCol w:w="1275"/>
        <w:gridCol w:w="1683"/>
      </w:tblGrid>
      <w:tr w:rsidR="003B1A7D" w:rsidRPr="003B1A7D" w:rsidTr="00233CC0">
        <w:trPr>
          <w:trHeight w:val="63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/ Наименование показателей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на начало реализации муниципальной программы /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ъём </w:t>
            </w:r>
            <w:proofErr w:type="spellStart"/>
            <w:proofErr w:type="gramStart"/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-сирования</w:t>
            </w:r>
            <w:proofErr w:type="spellEnd"/>
            <w:proofErr w:type="gramEnd"/>
          </w:p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proofErr w:type="gramEnd"/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/ соисполнитель</w:t>
            </w:r>
          </w:p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A7D" w:rsidRPr="003B1A7D" w:rsidTr="00233CC0">
        <w:trPr>
          <w:trHeight w:val="621"/>
          <w:jc w:val="center"/>
        </w:trPr>
        <w:tc>
          <w:tcPr>
            <w:tcW w:w="562" w:type="dxa"/>
            <w:vMerge/>
            <w:shd w:val="clear" w:color="auto" w:fill="auto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       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233CC0">
        <w:trPr>
          <w:trHeight w:val="1059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vMerge w:val="restart"/>
            <w:shd w:val="clear" w:color="auto" w:fill="auto"/>
            <w:hideMark/>
          </w:tcPr>
          <w:p w:rsidR="00596DE1" w:rsidRPr="0084204F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</w:t>
            </w:r>
            <w:r w:rsidRPr="00D1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D1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нтор</w:t>
            </w:r>
            <w:proofErr w:type="spellEnd"/>
            <w:r w:rsidRPr="00D1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2018 – 2020 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29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76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13577F" w:rsidRDefault="00596DE1" w:rsidP="00DE658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3577F" w:rsidRDefault="00596DE1" w:rsidP="00DE658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12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CA44B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213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CA44B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 213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shd w:val="clear" w:color="auto" w:fill="auto"/>
            <w:hideMark/>
          </w:tcPr>
          <w:p w:rsidR="00596DE1" w:rsidRPr="003B1A7D" w:rsidRDefault="00596DE1" w:rsidP="002A42D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енно-эксплуатационное управление»</w:t>
            </w:r>
          </w:p>
        </w:tc>
      </w:tr>
      <w:tr w:rsidR="00596DE1" w:rsidRPr="003B1A7D" w:rsidTr="00233CC0">
        <w:trPr>
          <w:trHeight w:val="688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96DE1" w:rsidRPr="0084204F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29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76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13577F" w:rsidRDefault="00596DE1" w:rsidP="00DE658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74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3577F" w:rsidRDefault="00596DE1" w:rsidP="00DE658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187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Default="00596DE1" w:rsidP="00CA44B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27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Default="00596DE1" w:rsidP="00CA44B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 27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596DE1" w:rsidRDefault="00596DE1" w:rsidP="002A42D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233CC0">
        <w:trPr>
          <w:trHeight w:val="980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96DE1" w:rsidRPr="0084204F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, предоставленных бюджетом </w:t>
            </w:r>
            <w:proofErr w:type="spellStart"/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ого</w:t>
            </w:r>
            <w:proofErr w:type="spellEnd"/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F72750">
        <w:trPr>
          <w:trHeight w:val="535"/>
          <w:jc w:val="center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596DE1" w:rsidRPr="008753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5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  <w:hideMark/>
          </w:tcPr>
          <w:p w:rsidR="00596DE1" w:rsidRPr="008753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5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ние благоприятных условий для эффективного функциониро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82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 муниципальных учреждений</w:t>
            </w:r>
          </w:p>
        </w:tc>
        <w:tc>
          <w:tcPr>
            <w:tcW w:w="1683" w:type="dxa"/>
            <w:vMerge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716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нечного результата цели программы (ПКР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90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функционирования органов местного самоуправления</w:t>
            </w:r>
            <w:proofErr w:type="gramEnd"/>
            <w:r w:rsidRPr="0090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ых учреждений условиям безопасной и комфорт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233CC0">
        <w:trPr>
          <w:trHeight w:val="562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596DE1" w:rsidRPr="00C179BE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C17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596DE1" w:rsidRPr="00AA51EA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программы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  <w:hideMark/>
          </w:tcPr>
          <w:p w:rsidR="00596DE1" w:rsidRPr="00AA51EA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683" w:type="dxa"/>
            <w:vMerge w:val="restart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</w:t>
            </w:r>
            <w:proofErr w:type="spellStart"/>
            <w:r w:rsidRPr="00E94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ское</w:t>
            </w:r>
            <w:proofErr w:type="spellEnd"/>
            <w:r w:rsidRPr="00E94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енно-эксплуатационное управление»</w:t>
            </w:r>
          </w:p>
        </w:tc>
      </w:tr>
      <w:tr w:rsidR="00233CC0" w:rsidRPr="003B1A7D" w:rsidTr="00233CC0">
        <w:trPr>
          <w:trHeight w:val="1828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694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соответствия объектов муниципального имущ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м треб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2122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28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"Эксплуатация и содер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муниципального имущества"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CF57A8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CF57A8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2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2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2351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Р основного мероприятия </w:t>
            </w:r>
          </w:p>
        </w:tc>
        <w:tc>
          <w:tcPr>
            <w:tcW w:w="2694" w:type="dxa"/>
            <w:shd w:val="clear" w:color="auto" w:fill="auto"/>
            <w:hideMark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я объектов муниципального имущества условиям безопасной и комфортной деятельности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591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"Капитальный и текущий ремонт муниципального иму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а"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редст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а</w:t>
            </w:r>
          </w:p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E4A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  <w:r w:rsidRPr="00A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AE4A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  <w:r w:rsidRPr="00A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AE4A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AE4A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694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3CC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зданий и соору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  <w:r w:rsidRPr="00427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F72750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596DE1" w:rsidRPr="00C179BE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программы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отребностей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62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муниципальных учреждений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</w:t>
            </w:r>
            <w:proofErr w:type="spellStart"/>
            <w:r w:rsidRPr="00E94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ское</w:t>
            </w:r>
            <w:proofErr w:type="spellEnd"/>
            <w:r w:rsidRPr="00E94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енно-эксплуатационное управление»</w:t>
            </w:r>
          </w:p>
        </w:tc>
      </w:tr>
      <w:tr w:rsidR="00233CC0" w:rsidRPr="003B1A7D" w:rsidTr="000B1F68">
        <w:trPr>
          <w:trHeight w:val="1163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694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A62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644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"Транспортное обслуживание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местного самоуправления </w:t>
            </w:r>
            <w:r w:rsidRPr="00A62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х учрежд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8A614C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5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A614C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5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918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224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"Обеспечение материально-техническ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формационными 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ами"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13577F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B1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3577F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1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59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340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беспеченности материально-техническ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формационными 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0B1F68">
        <w:trPr>
          <w:trHeight w:val="474"/>
          <w:jc w:val="center"/>
        </w:trPr>
        <w:tc>
          <w:tcPr>
            <w:tcW w:w="562" w:type="dxa"/>
            <w:vMerge w:val="restart"/>
            <w:shd w:val="clear" w:color="auto" w:fill="auto"/>
            <w:noWrap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596DE1" w:rsidRPr="006A2B4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"Совершенствование системы оплаты труда работников МУ «</w:t>
            </w:r>
            <w:proofErr w:type="spellStart"/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ское</w:t>
            </w:r>
            <w:proofErr w:type="spellEnd"/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ЭУ»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8E0F55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6A2B4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618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72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</w:t>
            </w:r>
            <w:proofErr w:type="spellStart"/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ское</w:t>
            </w:r>
            <w:proofErr w:type="spellEnd"/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енно-эксплуатационное управление»</w:t>
            </w:r>
          </w:p>
        </w:tc>
      </w:tr>
      <w:tr w:rsidR="00233CC0" w:rsidRPr="003B1A7D" w:rsidTr="000B1F68">
        <w:trPr>
          <w:trHeight w:val="551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AC6F26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6A2B4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C6F26" w:rsidRDefault="00596DE1" w:rsidP="00233CC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08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36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6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36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CC0" w:rsidRPr="003B1A7D" w:rsidTr="000B1F68">
        <w:trPr>
          <w:trHeight w:val="844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AC6F26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4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, предоставленных бюджетом </w:t>
            </w:r>
            <w:proofErr w:type="spellStart"/>
            <w:r w:rsidRPr="00A64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ого</w:t>
            </w:r>
            <w:proofErr w:type="spellEnd"/>
            <w:r w:rsidRPr="00A64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6A2B4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CC0" w:rsidRPr="003B1A7D" w:rsidTr="00233CC0">
        <w:trPr>
          <w:trHeight w:val="1531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МУ "</w:t>
            </w:r>
            <w:proofErr w:type="spellStart"/>
            <w:r w:rsidRPr="002B4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ское</w:t>
            </w:r>
            <w:proofErr w:type="spellEnd"/>
            <w:r w:rsidRPr="002B4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ЭУ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х</w:t>
            </w:r>
            <w:r w:rsidRPr="002B4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м</w:t>
            </w:r>
            <w:r w:rsidRPr="002B4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 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691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работы по проведению медицинского обследования работников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ЭУ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15788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CB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57886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B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9D298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  <w:r w:rsidRPr="009D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9D298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  <w:r w:rsidRPr="009D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</w:t>
            </w:r>
            <w:proofErr w:type="spellStart"/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ское</w:t>
            </w:r>
            <w:proofErr w:type="spellEnd"/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енно-эксплуатационное управление»</w:t>
            </w:r>
          </w:p>
        </w:tc>
      </w:tr>
      <w:tr w:rsidR="00233CC0" w:rsidRPr="003B1A7D" w:rsidTr="00233CC0">
        <w:trPr>
          <w:trHeight w:val="691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2B46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МУ "</w:t>
            </w:r>
            <w:proofErr w:type="spellStart"/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торское</w:t>
            </w:r>
            <w:proofErr w:type="spellEnd"/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ЭУ" прошедших медицинские осмотры к </w:t>
            </w:r>
            <w:proofErr w:type="gramStart"/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531D" w:rsidRDefault="0087531D"/>
    <w:p w:rsidR="0087531D" w:rsidRPr="0087531D" w:rsidRDefault="0087531D" w:rsidP="00875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sectPr w:rsidR="0087531D" w:rsidRPr="0087531D" w:rsidSect="003B1A7D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43" w:rsidRDefault="008D5743" w:rsidP="003B1A7D">
      <w:pPr>
        <w:spacing w:after="0" w:line="240" w:lineRule="auto"/>
      </w:pPr>
      <w:r>
        <w:separator/>
      </w:r>
    </w:p>
  </w:endnote>
  <w:endnote w:type="continuationSeparator" w:id="0">
    <w:p w:rsidR="008D5743" w:rsidRDefault="008D5743" w:rsidP="003B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43" w:rsidRDefault="008D5743" w:rsidP="003B1A7D">
      <w:pPr>
        <w:spacing w:after="0" w:line="240" w:lineRule="auto"/>
      </w:pPr>
      <w:r>
        <w:separator/>
      </w:r>
    </w:p>
  </w:footnote>
  <w:footnote w:type="continuationSeparator" w:id="0">
    <w:p w:rsidR="008D5743" w:rsidRDefault="008D5743" w:rsidP="003B1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D74"/>
    <w:rsid w:val="000021EC"/>
    <w:rsid w:val="00004DFD"/>
    <w:rsid w:val="000070EA"/>
    <w:rsid w:val="00007D9F"/>
    <w:rsid w:val="00023FEC"/>
    <w:rsid w:val="0003060E"/>
    <w:rsid w:val="00050DBB"/>
    <w:rsid w:val="000662AC"/>
    <w:rsid w:val="000957DC"/>
    <w:rsid w:val="000A6B53"/>
    <w:rsid w:val="000B1E03"/>
    <w:rsid w:val="000B1F68"/>
    <w:rsid w:val="000C5CC2"/>
    <w:rsid w:val="0010703C"/>
    <w:rsid w:val="00112690"/>
    <w:rsid w:val="00115231"/>
    <w:rsid w:val="0013577F"/>
    <w:rsid w:val="00144BB2"/>
    <w:rsid w:val="001542BB"/>
    <w:rsid w:val="00157886"/>
    <w:rsid w:val="0016000B"/>
    <w:rsid w:val="00166289"/>
    <w:rsid w:val="00193514"/>
    <w:rsid w:val="001B6520"/>
    <w:rsid w:val="001C672F"/>
    <w:rsid w:val="00205ADF"/>
    <w:rsid w:val="002153B1"/>
    <w:rsid w:val="002161B2"/>
    <w:rsid w:val="00223E8E"/>
    <w:rsid w:val="00225970"/>
    <w:rsid w:val="0022748C"/>
    <w:rsid w:val="00233CC0"/>
    <w:rsid w:val="00237262"/>
    <w:rsid w:val="00240E65"/>
    <w:rsid w:val="00242973"/>
    <w:rsid w:val="0024759D"/>
    <w:rsid w:val="00266A99"/>
    <w:rsid w:val="00275FF4"/>
    <w:rsid w:val="00280E16"/>
    <w:rsid w:val="0029485E"/>
    <w:rsid w:val="002A42DF"/>
    <w:rsid w:val="002B46E1"/>
    <w:rsid w:val="002B7D26"/>
    <w:rsid w:val="002C169D"/>
    <w:rsid w:val="002D13FA"/>
    <w:rsid w:val="002D26F6"/>
    <w:rsid w:val="002E0259"/>
    <w:rsid w:val="002E509B"/>
    <w:rsid w:val="002F220A"/>
    <w:rsid w:val="002F4E80"/>
    <w:rsid w:val="00304375"/>
    <w:rsid w:val="00320BC0"/>
    <w:rsid w:val="00334B63"/>
    <w:rsid w:val="00352E77"/>
    <w:rsid w:val="00355EF9"/>
    <w:rsid w:val="003569C5"/>
    <w:rsid w:val="003667FB"/>
    <w:rsid w:val="003B1A7D"/>
    <w:rsid w:val="003D3F8C"/>
    <w:rsid w:val="003E03B1"/>
    <w:rsid w:val="00403207"/>
    <w:rsid w:val="00414963"/>
    <w:rsid w:val="004218F2"/>
    <w:rsid w:val="004242BF"/>
    <w:rsid w:val="00427A71"/>
    <w:rsid w:val="004353BC"/>
    <w:rsid w:val="004364CD"/>
    <w:rsid w:val="004565B1"/>
    <w:rsid w:val="00457BA8"/>
    <w:rsid w:val="00482DA3"/>
    <w:rsid w:val="0049349B"/>
    <w:rsid w:val="004B4696"/>
    <w:rsid w:val="004E0123"/>
    <w:rsid w:val="0050043B"/>
    <w:rsid w:val="00504C7C"/>
    <w:rsid w:val="0051078E"/>
    <w:rsid w:val="0056568C"/>
    <w:rsid w:val="00570E73"/>
    <w:rsid w:val="0057391D"/>
    <w:rsid w:val="00580B63"/>
    <w:rsid w:val="005906E1"/>
    <w:rsid w:val="00596DE1"/>
    <w:rsid w:val="005A1C30"/>
    <w:rsid w:val="005C5A81"/>
    <w:rsid w:val="005D255E"/>
    <w:rsid w:val="005D2A8C"/>
    <w:rsid w:val="0060557C"/>
    <w:rsid w:val="00612492"/>
    <w:rsid w:val="0061602F"/>
    <w:rsid w:val="00622931"/>
    <w:rsid w:val="00624861"/>
    <w:rsid w:val="00633AE5"/>
    <w:rsid w:val="006442FB"/>
    <w:rsid w:val="0066030A"/>
    <w:rsid w:val="00681801"/>
    <w:rsid w:val="006A2B4D"/>
    <w:rsid w:val="006A6C07"/>
    <w:rsid w:val="006A75B1"/>
    <w:rsid w:val="006D3088"/>
    <w:rsid w:val="006E2D11"/>
    <w:rsid w:val="006E5FEA"/>
    <w:rsid w:val="006E798A"/>
    <w:rsid w:val="00713391"/>
    <w:rsid w:val="00730B1F"/>
    <w:rsid w:val="00752A46"/>
    <w:rsid w:val="007615F6"/>
    <w:rsid w:val="007642E8"/>
    <w:rsid w:val="00766F12"/>
    <w:rsid w:val="00782AB5"/>
    <w:rsid w:val="007921BF"/>
    <w:rsid w:val="00792D74"/>
    <w:rsid w:val="007A56C5"/>
    <w:rsid w:val="007B565B"/>
    <w:rsid w:val="007B7119"/>
    <w:rsid w:val="007C451B"/>
    <w:rsid w:val="007D68D9"/>
    <w:rsid w:val="007F024A"/>
    <w:rsid w:val="00816242"/>
    <w:rsid w:val="008229AE"/>
    <w:rsid w:val="008272F1"/>
    <w:rsid w:val="0082764F"/>
    <w:rsid w:val="0084204F"/>
    <w:rsid w:val="00843DA4"/>
    <w:rsid w:val="00847293"/>
    <w:rsid w:val="00861276"/>
    <w:rsid w:val="0087531D"/>
    <w:rsid w:val="008762D9"/>
    <w:rsid w:val="00887030"/>
    <w:rsid w:val="008A173F"/>
    <w:rsid w:val="008A614C"/>
    <w:rsid w:val="008B3A9C"/>
    <w:rsid w:val="008C0829"/>
    <w:rsid w:val="008D2851"/>
    <w:rsid w:val="008D3EB0"/>
    <w:rsid w:val="008D5743"/>
    <w:rsid w:val="008E0241"/>
    <w:rsid w:val="008E0F55"/>
    <w:rsid w:val="008E1EE3"/>
    <w:rsid w:val="008F3B9A"/>
    <w:rsid w:val="00900C15"/>
    <w:rsid w:val="00915853"/>
    <w:rsid w:val="00921F77"/>
    <w:rsid w:val="00927697"/>
    <w:rsid w:val="009378E6"/>
    <w:rsid w:val="00952717"/>
    <w:rsid w:val="00953BE9"/>
    <w:rsid w:val="0097497D"/>
    <w:rsid w:val="00984AC0"/>
    <w:rsid w:val="009C3AAA"/>
    <w:rsid w:val="009D298D"/>
    <w:rsid w:val="009E5ECA"/>
    <w:rsid w:val="00A06DA9"/>
    <w:rsid w:val="00A0741C"/>
    <w:rsid w:val="00A07DDA"/>
    <w:rsid w:val="00A34A4C"/>
    <w:rsid w:val="00A577D3"/>
    <w:rsid w:val="00A6226D"/>
    <w:rsid w:val="00A64C9D"/>
    <w:rsid w:val="00A75430"/>
    <w:rsid w:val="00AA19F8"/>
    <w:rsid w:val="00AA51EA"/>
    <w:rsid w:val="00AC2AE3"/>
    <w:rsid w:val="00AC6F26"/>
    <w:rsid w:val="00AE4A1D"/>
    <w:rsid w:val="00AF513A"/>
    <w:rsid w:val="00B27522"/>
    <w:rsid w:val="00B3007E"/>
    <w:rsid w:val="00B62A92"/>
    <w:rsid w:val="00B73647"/>
    <w:rsid w:val="00B80ED3"/>
    <w:rsid w:val="00B94AEC"/>
    <w:rsid w:val="00BC20FE"/>
    <w:rsid w:val="00BC51D9"/>
    <w:rsid w:val="00BD7AA4"/>
    <w:rsid w:val="00BE45C4"/>
    <w:rsid w:val="00BF1201"/>
    <w:rsid w:val="00BF7CCF"/>
    <w:rsid w:val="00C04D1C"/>
    <w:rsid w:val="00C05632"/>
    <w:rsid w:val="00C14633"/>
    <w:rsid w:val="00C179BE"/>
    <w:rsid w:val="00C24C6A"/>
    <w:rsid w:val="00C30468"/>
    <w:rsid w:val="00C443CE"/>
    <w:rsid w:val="00C44E0C"/>
    <w:rsid w:val="00C541FC"/>
    <w:rsid w:val="00C63971"/>
    <w:rsid w:val="00C66884"/>
    <w:rsid w:val="00C96C63"/>
    <w:rsid w:val="00C9747E"/>
    <w:rsid w:val="00CA44B8"/>
    <w:rsid w:val="00CA6DC7"/>
    <w:rsid w:val="00CB2311"/>
    <w:rsid w:val="00CB2B4B"/>
    <w:rsid w:val="00CB5332"/>
    <w:rsid w:val="00CC2F82"/>
    <w:rsid w:val="00CC66E2"/>
    <w:rsid w:val="00CE2684"/>
    <w:rsid w:val="00CF1DAD"/>
    <w:rsid w:val="00CF57A8"/>
    <w:rsid w:val="00D07911"/>
    <w:rsid w:val="00D1629A"/>
    <w:rsid w:val="00D267F9"/>
    <w:rsid w:val="00D36F85"/>
    <w:rsid w:val="00D5164B"/>
    <w:rsid w:val="00D80AE7"/>
    <w:rsid w:val="00D91630"/>
    <w:rsid w:val="00D923EF"/>
    <w:rsid w:val="00DE1CF6"/>
    <w:rsid w:val="00DE658B"/>
    <w:rsid w:val="00DF1AF4"/>
    <w:rsid w:val="00DF4AFF"/>
    <w:rsid w:val="00E10FD6"/>
    <w:rsid w:val="00E1713B"/>
    <w:rsid w:val="00E24CCA"/>
    <w:rsid w:val="00E25A5D"/>
    <w:rsid w:val="00E41C46"/>
    <w:rsid w:val="00E5613E"/>
    <w:rsid w:val="00E571D2"/>
    <w:rsid w:val="00E64CF2"/>
    <w:rsid w:val="00E72BCB"/>
    <w:rsid w:val="00E778FE"/>
    <w:rsid w:val="00E94B08"/>
    <w:rsid w:val="00E97F24"/>
    <w:rsid w:val="00EA74FF"/>
    <w:rsid w:val="00EB2F6D"/>
    <w:rsid w:val="00EB575A"/>
    <w:rsid w:val="00EE2EAB"/>
    <w:rsid w:val="00F033C2"/>
    <w:rsid w:val="00F1188C"/>
    <w:rsid w:val="00F20BCF"/>
    <w:rsid w:val="00F27BAF"/>
    <w:rsid w:val="00F72750"/>
    <w:rsid w:val="00F83E01"/>
    <w:rsid w:val="00F841EA"/>
    <w:rsid w:val="00FC2E0C"/>
    <w:rsid w:val="00FC38F7"/>
    <w:rsid w:val="00FC4467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1A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1A7D"/>
    <w:rPr>
      <w:sz w:val="20"/>
      <w:szCs w:val="20"/>
    </w:rPr>
  </w:style>
  <w:style w:type="character" w:styleId="a5">
    <w:name w:val="footnote reference"/>
    <w:rsid w:val="003B1A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B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68FE-EBD0-4197-A20F-616C884C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0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_MamichevaTV</cp:lastModifiedBy>
  <cp:revision>147</cp:revision>
  <cp:lastPrinted>2018-05-16T05:08:00Z</cp:lastPrinted>
  <dcterms:created xsi:type="dcterms:W3CDTF">2017-09-04T09:43:00Z</dcterms:created>
  <dcterms:modified xsi:type="dcterms:W3CDTF">2018-05-28T11:56:00Z</dcterms:modified>
</cp:coreProperties>
</file>